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67743" w14:paraId="5CEFC549" w14:textId="77777777" w:rsidTr="00893DB2">
        <w:trPr>
          <w:trHeight w:val="473"/>
          <w:tblHeader/>
        </w:trPr>
        <w:tc>
          <w:tcPr>
            <w:tcW w:w="1012" w:type="pct"/>
            <w:vAlign w:val="center"/>
          </w:tcPr>
          <w:p w14:paraId="715016C8" w14:textId="77777777" w:rsidR="00A67743" w:rsidRDefault="00A6774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9864888"/>
              <w:placeholder>
                <w:docPart w:val="530E86630D0441CA88040E36C0AE4E62"/>
              </w:placeholder>
            </w:sdtPr>
            <w:sdtEndPr/>
            <w:sdtContent>
              <w:p w14:paraId="2886F849" w14:textId="77777777" w:rsidR="00A67743" w:rsidRPr="002164CE" w:rsidRDefault="00A677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7743" w14:paraId="71DEF8CC" w14:textId="77777777" w:rsidTr="00893DB2">
        <w:trPr>
          <w:trHeight w:val="447"/>
        </w:trPr>
        <w:tc>
          <w:tcPr>
            <w:tcW w:w="1012" w:type="pct"/>
            <w:vAlign w:val="center"/>
          </w:tcPr>
          <w:p w14:paraId="75706745" w14:textId="77777777" w:rsidR="00A67743" w:rsidRDefault="00A6774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0075457"/>
              <w:placeholder>
                <w:docPart w:val="530E86630D0441CA88040E36C0AE4E62"/>
              </w:placeholder>
            </w:sdtPr>
            <w:sdtEndPr/>
            <w:sdtContent>
              <w:p w14:paraId="7436B587" w14:textId="77777777" w:rsidR="00A67743" w:rsidRPr="002164CE" w:rsidRDefault="00A677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7743" w14:paraId="77194143" w14:textId="77777777" w:rsidTr="00893DB2">
        <w:trPr>
          <w:trHeight w:val="447"/>
        </w:trPr>
        <w:tc>
          <w:tcPr>
            <w:tcW w:w="1012" w:type="pct"/>
            <w:vAlign w:val="center"/>
          </w:tcPr>
          <w:p w14:paraId="11FB9496" w14:textId="77777777" w:rsidR="00A67743" w:rsidRDefault="00A6774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63152591"/>
              <w:placeholder>
                <w:docPart w:val="530E86630D0441CA88040E36C0AE4E62"/>
              </w:placeholder>
            </w:sdtPr>
            <w:sdtEndPr/>
            <w:sdtContent>
              <w:p w14:paraId="7B7FF64F" w14:textId="77777777" w:rsidR="00A67743" w:rsidRPr="002164CE" w:rsidRDefault="00A6774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7743" w:rsidRPr="002164CE" w14:paraId="69974D70" w14:textId="77777777" w:rsidTr="00893DB2">
        <w:trPr>
          <w:trHeight w:val="473"/>
        </w:trPr>
        <w:tc>
          <w:tcPr>
            <w:tcW w:w="1012" w:type="pct"/>
          </w:tcPr>
          <w:p w14:paraId="1EE99E41" w14:textId="77777777" w:rsidR="00A67743" w:rsidRDefault="00A6774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56966931"/>
              <w:placeholder>
                <w:docPart w:val="530E86630D0441CA88040E36C0AE4E62"/>
              </w:placeholder>
            </w:sdtPr>
            <w:sdtEndPr/>
            <w:sdtContent>
              <w:p w14:paraId="0368E149" w14:textId="77777777" w:rsidR="00A67743" w:rsidRPr="002164CE" w:rsidRDefault="00A677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7743" w:rsidRPr="002164CE" w14:paraId="334893A9" w14:textId="77777777" w:rsidTr="00893DB2">
        <w:trPr>
          <w:trHeight w:val="447"/>
        </w:trPr>
        <w:tc>
          <w:tcPr>
            <w:tcW w:w="1012" w:type="pct"/>
          </w:tcPr>
          <w:p w14:paraId="6C82AA0F" w14:textId="77777777" w:rsidR="00A67743" w:rsidRDefault="00A6774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45149469"/>
              <w:placeholder>
                <w:docPart w:val="530E86630D0441CA88040E36C0AE4E62"/>
              </w:placeholder>
            </w:sdtPr>
            <w:sdtEndPr/>
            <w:sdtContent>
              <w:p w14:paraId="6BC302A0" w14:textId="77777777" w:rsidR="00A67743" w:rsidRPr="002164CE" w:rsidRDefault="00A677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7743" w:rsidRPr="002164CE" w14:paraId="050432BB" w14:textId="77777777" w:rsidTr="00893DB2">
        <w:trPr>
          <w:trHeight w:val="447"/>
        </w:trPr>
        <w:tc>
          <w:tcPr>
            <w:tcW w:w="1012" w:type="pct"/>
          </w:tcPr>
          <w:p w14:paraId="025584A7" w14:textId="77777777" w:rsidR="00A67743" w:rsidRDefault="00A6774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98845267"/>
              <w:placeholder>
                <w:docPart w:val="530E86630D0441CA88040E36C0AE4E62"/>
              </w:placeholder>
            </w:sdtPr>
            <w:sdtEndPr/>
            <w:sdtContent>
              <w:p w14:paraId="25CEAE5F" w14:textId="77777777" w:rsidR="00A67743" w:rsidRPr="002164CE" w:rsidRDefault="00A6774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67743" w:rsidRPr="002164CE" w14:paraId="4794E072" w14:textId="77777777" w:rsidTr="00893DB2">
        <w:trPr>
          <w:trHeight w:val="447"/>
        </w:trPr>
        <w:tc>
          <w:tcPr>
            <w:tcW w:w="1012" w:type="pct"/>
          </w:tcPr>
          <w:p w14:paraId="0D1AED9A" w14:textId="77777777" w:rsidR="00A67743" w:rsidRPr="002164CE" w:rsidRDefault="00A6774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19834711"/>
              <w:placeholder>
                <w:docPart w:val="748D3F39DA0647A1BA0B4BBBBED08D43"/>
              </w:placeholder>
            </w:sdtPr>
            <w:sdtEndPr/>
            <w:sdtContent>
              <w:p w14:paraId="5D19F33A" w14:textId="77777777" w:rsidR="00A67743" w:rsidRDefault="00A6774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573503A" w14:textId="77777777" w:rsidR="00A67743" w:rsidRPr="00BA5F71" w:rsidRDefault="00A67743" w:rsidP="00A67743">
      <w:pPr>
        <w:rPr>
          <w:rFonts w:ascii="Calibri" w:hAnsi="Calibri" w:cs="Arial"/>
          <w:b/>
          <w:sz w:val="22"/>
          <w:szCs w:val="22"/>
          <w:u w:val="single"/>
        </w:rPr>
      </w:pPr>
    </w:p>
    <w:p w14:paraId="23D9A09B" w14:textId="77777777" w:rsidR="00A67743" w:rsidRPr="001D4AC5" w:rsidRDefault="00A67743" w:rsidP="00A67743">
      <w:pPr>
        <w:pStyle w:val="Heading1"/>
        <w:numPr>
          <w:ilvl w:val="0"/>
          <w:numId w:val="15"/>
        </w:numPr>
        <w:spacing w:after="120"/>
        <w:ind w:hanging="630"/>
      </w:pPr>
      <w:r w:rsidRPr="00FF6B5D">
        <w:t>COURSE NUMBER AND TITLE, CATALOG DESCRIPTION, CREDITS:</w:t>
      </w:r>
    </w:p>
    <w:p w14:paraId="6EF3247C" w14:textId="77777777" w:rsidR="00A67743" w:rsidRPr="006A6876" w:rsidRDefault="00A67743" w:rsidP="00A67743">
      <w:pPr>
        <w:pStyle w:val="Heading2"/>
        <w:numPr>
          <w:ilvl w:val="0"/>
          <w:numId w:val="0"/>
        </w:numPr>
        <w:spacing w:after="240"/>
        <w:ind w:left="720"/>
      </w:pPr>
      <w:r w:rsidRPr="0044449D">
        <w:rPr>
          <w:noProof/>
        </w:rPr>
        <w:t>RTE</w:t>
      </w:r>
      <w:r w:rsidRPr="006A6876">
        <w:t xml:space="preserve"> </w:t>
      </w:r>
      <w:r w:rsidRPr="0044449D">
        <w:rPr>
          <w:noProof/>
        </w:rPr>
        <w:t>1573</w:t>
      </w:r>
      <w:r w:rsidRPr="006A6876">
        <w:t xml:space="preserve"> </w:t>
      </w:r>
      <w:r w:rsidRPr="0044449D">
        <w:rPr>
          <w:noProof/>
        </w:rPr>
        <w:t>Radiologic Science Principles</w:t>
      </w:r>
      <w:sdt>
        <w:sdtPr>
          <w:id w:val="-2057610335"/>
          <w:placeholder>
            <w:docPart w:val="530E86630D0441CA88040E36C0AE4E6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0CBA283" w14:textId="77777777" w:rsidR="00A67743" w:rsidRPr="001D4AC5" w:rsidRDefault="00A67743" w:rsidP="00A6774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 course designed to acquaint students with advanced imaging concepts related to Radiologic Technology. Topics covered include: mobile radiography, fluoroscopy, tomography and basic physical concepts related to computed tomography, magnetic resonance imaging, mammography, and other imaging modalities. Students learn advanced radiographic procedures including venipuncture, trauma radiography, pediatric radiography, and foreign body localization. Special consideration is placed on positioning and exposure techniques that help the radiographer consistently obtain optimum images of human anatomy.</w:t>
      </w:r>
    </w:p>
    <w:p w14:paraId="1F2619A3" w14:textId="77777777" w:rsidR="00A67743" w:rsidRPr="00FF6B5D" w:rsidRDefault="00A67743" w:rsidP="00A67743">
      <w:pPr>
        <w:pStyle w:val="Heading2"/>
      </w:pPr>
      <w:r w:rsidRPr="00FF6B5D">
        <w:t>PREREQUISITES FOR THIS COURSE:</w:t>
      </w:r>
    </w:p>
    <w:p w14:paraId="13B255D7" w14:textId="77777777" w:rsidR="00A67743" w:rsidRDefault="00A67743" w:rsidP="00A67743">
      <w:pPr>
        <w:spacing w:after="240"/>
        <w:ind w:left="720"/>
        <w:rPr>
          <w:rFonts w:ascii="Calibri" w:hAnsi="Calibri" w:cs="Arial"/>
          <w:noProof/>
          <w:sz w:val="22"/>
          <w:szCs w:val="22"/>
        </w:rPr>
      </w:pPr>
      <w:r w:rsidRPr="0044449D">
        <w:rPr>
          <w:rFonts w:ascii="Calibri" w:hAnsi="Calibri" w:cs="Arial"/>
          <w:noProof/>
          <w:sz w:val="22"/>
          <w:szCs w:val="22"/>
        </w:rPr>
        <w:t>RTE 1457 with a grade of “C” or better</w:t>
      </w:r>
    </w:p>
    <w:p w14:paraId="3B93CCFE" w14:textId="77777777" w:rsidR="00A67743" w:rsidRPr="00FF6B5D" w:rsidRDefault="00A67743" w:rsidP="00A67743">
      <w:pPr>
        <w:pStyle w:val="Heading3"/>
        <w:spacing w:after="120"/>
      </w:pPr>
      <w:r w:rsidRPr="00FF6B5D">
        <w:t>CO-REQUISITES FOR THIS COURSE:</w:t>
      </w:r>
    </w:p>
    <w:p w14:paraId="302C1117" w14:textId="77777777" w:rsidR="00A67743" w:rsidRPr="00BA5F71" w:rsidRDefault="00A67743" w:rsidP="00A67743">
      <w:pPr>
        <w:spacing w:after="240"/>
        <w:ind w:firstLine="720"/>
        <w:rPr>
          <w:rFonts w:ascii="Calibri" w:hAnsi="Calibri" w:cs="Arial"/>
          <w:noProof/>
          <w:sz w:val="22"/>
          <w:szCs w:val="22"/>
        </w:rPr>
      </w:pPr>
      <w:r w:rsidRPr="0044449D">
        <w:rPr>
          <w:rFonts w:ascii="Calibri" w:hAnsi="Calibri" w:cs="Arial"/>
          <w:noProof/>
          <w:sz w:val="22"/>
          <w:szCs w:val="22"/>
        </w:rPr>
        <w:t>RTE 1824</w:t>
      </w:r>
    </w:p>
    <w:p w14:paraId="2598753A" w14:textId="77777777" w:rsidR="00A67743" w:rsidRDefault="00A67743" w:rsidP="00A67743">
      <w:pPr>
        <w:pStyle w:val="Heading2"/>
      </w:pPr>
      <w:r w:rsidRPr="00BA5F71">
        <w:t>GENERAL COURSE INFORMATION:</w:t>
      </w:r>
    </w:p>
    <w:p w14:paraId="64D5EBB0"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DBFB2EC"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bile Radiography</w:t>
      </w:r>
    </w:p>
    <w:p w14:paraId="3E400ED5"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uoroscopy</w:t>
      </w:r>
    </w:p>
    <w:p w14:paraId="3A85C809"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armacology</w:t>
      </w:r>
    </w:p>
    <w:p w14:paraId="3957E620"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mography</w:t>
      </w:r>
    </w:p>
    <w:p w14:paraId="7C241FD4"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uplication and Subtraction</w:t>
      </w:r>
    </w:p>
    <w:p w14:paraId="10E60FCA"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nipuncture</w:t>
      </w:r>
    </w:p>
    <w:p w14:paraId="64F870F4"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pecial Spine Studies</w:t>
      </w:r>
    </w:p>
    <w:p w14:paraId="2A121FCD"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eign Body Localization</w:t>
      </w:r>
    </w:p>
    <w:p w14:paraId="145AC92D"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Long Bone Measurement</w:t>
      </w:r>
    </w:p>
    <w:p w14:paraId="79E484AF"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mmography</w:t>
      </w:r>
    </w:p>
    <w:p w14:paraId="4EC31666" w14:textId="77777777" w:rsidR="00A67743" w:rsidRPr="0044449D" w:rsidRDefault="00A67743" w:rsidP="00A6774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uted Tomography</w:t>
      </w:r>
    </w:p>
    <w:p w14:paraId="2D3F2564" w14:textId="77777777" w:rsidR="00A67743" w:rsidRPr="001F79D6" w:rsidRDefault="00A67743" w:rsidP="00A67743">
      <w:pPr>
        <w:ind w:left="720"/>
        <w:rPr>
          <w:rFonts w:asciiTheme="minorHAnsi" w:hAnsiTheme="minorHAnsi" w:cstheme="minorHAnsi"/>
          <w:sz w:val="22"/>
          <w:szCs w:val="22"/>
        </w:rPr>
      </w:pPr>
      <w:r w:rsidRPr="0044449D">
        <w:rPr>
          <w:rFonts w:asciiTheme="minorHAnsi" w:hAnsiTheme="minorHAnsi" w:cstheme="minorHAnsi"/>
          <w:noProof/>
          <w:sz w:val="22"/>
          <w:szCs w:val="22"/>
        </w:rPr>
        <w:tab/>
        <w:t>Bone Densitometry</w:t>
      </w:r>
    </w:p>
    <w:p w14:paraId="6A8A3B1A" w14:textId="77777777" w:rsidR="00A67743" w:rsidRPr="00BA3BB9" w:rsidRDefault="00A67743" w:rsidP="00A67743">
      <w:pPr>
        <w:pStyle w:val="Heading2"/>
        <w:spacing w:before="240"/>
      </w:pPr>
      <w:r w:rsidRPr="00BA3BB9">
        <w:t>ALL COURSES AT FLORIDA SOUTHWESTERN STATE COLLEGE CONTRIBUTE TO THE GENERAL EDUCATION PROGRAM BY MEETING ONE OR MORE OF THE FOLLOWING GENERAL EDUCATION COMPETENCIES</w:t>
      </w:r>
      <w:r>
        <w:t>:</w:t>
      </w:r>
    </w:p>
    <w:p w14:paraId="540A431D" w14:textId="77777777" w:rsidR="00A67743" w:rsidRPr="00E37095" w:rsidRDefault="00A67743" w:rsidP="00A6774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8BD943E" w14:textId="77777777" w:rsidR="00A67743" w:rsidRPr="00E37095" w:rsidRDefault="00A67743" w:rsidP="00A677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BECC6CC" w14:textId="77777777" w:rsidR="00A67743" w:rsidRPr="00E37095" w:rsidRDefault="00A67743" w:rsidP="00A677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5934366" w14:textId="77777777" w:rsidR="00A67743" w:rsidRPr="00E37095" w:rsidRDefault="00A67743" w:rsidP="00A677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D8D57E0" w14:textId="77777777" w:rsidR="00A67743" w:rsidRDefault="00A67743" w:rsidP="00A677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2711294" w14:textId="77777777" w:rsidR="00A67743" w:rsidRDefault="00A67743" w:rsidP="00A677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E28851" w14:textId="77777777" w:rsidR="00A67743" w:rsidRDefault="00A67743" w:rsidP="00A6774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B944904" w14:textId="77777777" w:rsidR="00A67743" w:rsidRDefault="00A67743" w:rsidP="00A6774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2C20422" w14:textId="77777777" w:rsidR="00A67743" w:rsidRPr="0044449D" w:rsidRDefault="00A67743" w:rsidP="00A677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825527C" w14:textId="77777777" w:rsidR="00A67743" w:rsidRPr="0044449D" w:rsidRDefault="00A67743" w:rsidP="00A677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ADA397C" w14:textId="77777777" w:rsidR="00A67743" w:rsidRPr="0044449D" w:rsidRDefault="00A67743" w:rsidP="00A677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0DC2D1A" w14:textId="77777777" w:rsidR="00A67743" w:rsidRPr="0044449D" w:rsidRDefault="00A67743" w:rsidP="00A677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9BB1D3A" w14:textId="77777777" w:rsidR="00A67743" w:rsidRPr="0044449D" w:rsidRDefault="00A67743" w:rsidP="00A6774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A5D31A9" w14:textId="77777777" w:rsidR="00A67743" w:rsidRDefault="00A67743" w:rsidP="00A6774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determine the special procedures and equipment used in tomographic, mobile, digital, trauma, geriatric, and pediatric radiography.</w:t>
      </w:r>
      <w:r>
        <w:rPr>
          <w:rFonts w:asciiTheme="minorHAnsi" w:hAnsiTheme="minorHAnsi" w:cstheme="minorHAnsi"/>
          <w:noProof/>
          <w:color w:val="000000"/>
          <w:sz w:val="22"/>
          <w:szCs w:val="22"/>
        </w:rPr>
        <w:cr/>
      </w:r>
    </w:p>
    <w:p w14:paraId="0446CFFA" w14:textId="77777777" w:rsidR="00A67743" w:rsidRPr="00BA5F71" w:rsidRDefault="00A67743" w:rsidP="00A67743">
      <w:pPr>
        <w:pStyle w:val="Heading2"/>
      </w:pPr>
      <w:r w:rsidRPr="00BA5F71">
        <w:t>DISTRICT-WIDE POLICIES:</w:t>
      </w:r>
    </w:p>
    <w:p w14:paraId="2BA56A69" w14:textId="77777777" w:rsidR="00A67743" w:rsidRPr="00FF6B5D" w:rsidRDefault="00A67743" w:rsidP="00A67743">
      <w:pPr>
        <w:pStyle w:val="Heading3"/>
        <w:rPr>
          <w:u w:val="none"/>
        </w:rPr>
      </w:pPr>
      <w:r w:rsidRPr="00FF6B5D">
        <w:rPr>
          <w:u w:val="none"/>
        </w:rPr>
        <w:t>PROGRAMS FOR STUDENTS WITH DISABILITIES</w:t>
      </w:r>
    </w:p>
    <w:p w14:paraId="03F007A7" w14:textId="77777777" w:rsidR="00A67743" w:rsidRPr="00BA5F71" w:rsidRDefault="00A67743" w:rsidP="00A6774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624C6A" w14:textId="77777777" w:rsidR="00A67743" w:rsidRPr="00FF6B5D" w:rsidRDefault="00A67743" w:rsidP="00A67743">
      <w:pPr>
        <w:pStyle w:val="Heading3"/>
        <w:rPr>
          <w:u w:val="none"/>
        </w:rPr>
      </w:pPr>
      <w:r w:rsidRPr="00FF6B5D">
        <w:rPr>
          <w:u w:val="none"/>
        </w:rPr>
        <w:t>REPORTING TITLE IX VIOLATIONS</w:t>
      </w:r>
    </w:p>
    <w:p w14:paraId="181A4192" w14:textId="77777777" w:rsidR="00A67743" w:rsidRPr="00BA5F71" w:rsidRDefault="00A67743" w:rsidP="00A6774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2524752" w14:textId="77777777" w:rsidR="00A67743" w:rsidRPr="00BA5F71" w:rsidRDefault="00A67743" w:rsidP="00A67743">
      <w:pPr>
        <w:tabs>
          <w:tab w:val="left" w:pos="720"/>
        </w:tabs>
        <w:ind w:left="720"/>
        <w:rPr>
          <w:rFonts w:ascii="Calibri" w:hAnsi="Calibri" w:cs="Arial"/>
          <w:bCs/>
          <w:iCs/>
          <w:sz w:val="22"/>
          <w:szCs w:val="22"/>
        </w:rPr>
        <w:sectPr w:rsidR="00A6774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86E0FD" w14:textId="77777777" w:rsidR="00A67743" w:rsidRPr="00BA5F71" w:rsidRDefault="00A67743" w:rsidP="00A67743">
      <w:pPr>
        <w:pStyle w:val="Heading2"/>
      </w:pPr>
      <w:r w:rsidRPr="00BA5F71">
        <w:t>REQUIREMENTS FOR THE STUDENTS:</w:t>
      </w:r>
    </w:p>
    <w:p w14:paraId="76723FB2" w14:textId="77777777" w:rsidR="00A67743" w:rsidRPr="00BA5F71" w:rsidRDefault="00A67743" w:rsidP="00A6774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8027E30" w14:textId="77777777" w:rsidR="00A67743" w:rsidRPr="00BA5F71" w:rsidRDefault="00A67743" w:rsidP="00A67743">
      <w:pPr>
        <w:pStyle w:val="Heading2"/>
      </w:pPr>
      <w:r w:rsidRPr="00BA5F71">
        <w:lastRenderedPageBreak/>
        <w:t>ATTENDANCE POLICY:</w:t>
      </w:r>
    </w:p>
    <w:p w14:paraId="32AFA7EB" w14:textId="77777777" w:rsidR="00A67743" w:rsidRPr="00BA5F71" w:rsidRDefault="00A67743" w:rsidP="00A6774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7C9A9DB" w14:textId="77777777" w:rsidR="00A67743" w:rsidRPr="00BA5F71" w:rsidRDefault="00A67743" w:rsidP="00A67743">
      <w:pPr>
        <w:pStyle w:val="Heading2"/>
      </w:pPr>
      <w:r w:rsidRPr="00BA5F71">
        <w:t>GRADING POLICY:</w:t>
      </w:r>
    </w:p>
    <w:p w14:paraId="2E85F4FA" w14:textId="77777777" w:rsidR="00A67743" w:rsidRPr="00BA5F71" w:rsidRDefault="00A67743" w:rsidP="00A6774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67743" w:rsidRPr="007E3570" w14:paraId="10929362" w14:textId="77777777" w:rsidTr="00D916A8">
        <w:trPr>
          <w:trHeight w:val="236"/>
          <w:tblHeader/>
          <w:jc w:val="center"/>
        </w:trPr>
        <w:tc>
          <w:tcPr>
            <w:tcW w:w="2122" w:type="dxa"/>
          </w:tcPr>
          <w:p w14:paraId="6413DA0F" w14:textId="77777777" w:rsidR="00A67743" w:rsidRPr="007E3570" w:rsidRDefault="00A6774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8A156FA" w14:textId="77777777" w:rsidR="00A67743" w:rsidRPr="007E3570" w:rsidRDefault="00A67743" w:rsidP="007E3570">
            <w:pPr>
              <w:rPr>
                <w:rFonts w:ascii="Calibri" w:hAnsi="Calibri" w:cs="Arial"/>
                <w:b/>
                <w:bCs/>
                <w:sz w:val="22"/>
                <w:szCs w:val="22"/>
              </w:rPr>
            </w:pPr>
            <w:r w:rsidRPr="007E3570">
              <w:rPr>
                <w:rFonts w:ascii="Calibri" w:hAnsi="Calibri" w:cs="Arial"/>
                <w:b/>
                <w:bCs/>
                <w:sz w:val="22"/>
                <w:szCs w:val="22"/>
              </w:rPr>
              <w:t>Letter Grade</w:t>
            </w:r>
          </w:p>
        </w:tc>
      </w:tr>
      <w:tr w:rsidR="00A67743" w14:paraId="7990C9AC" w14:textId="77777777" w:rsidTr="00893DB2">
        <w:trPr>
          <w:trHeight w:val="236"/>
          <w:jc w:val="center"/>
        </w:trPr>
        <w:tc>
          <w:tcPr>
            <w:tcW w:w="2122" w:type="dxa"/>
          </w:tcPr>
          <w:p w14:paraId="622CD2EB" w14:textId="77777777" w:rsidR="00A67743" w:rsidRDefault="00A67743" w:rsidP="005A4AB8">
            <w:pPr>
              <w:rPr>
                <w:rFonts w:ascii="Calibri" w:hAnsi="Calibri" w:cs="Arial"/>
                <w:sz w:val="22"/>
                <w:szCs w:val="22"/>
              </w:rPr>
            </w:pPr>
            <w:r>
              <w:rPr>
                <w:rFonts w:ascii="Calibri" w:hAnsi="Calibri" w:cs="Arial"/>
                <w:sz w:val="22"/>
                <w:szCs w:val="22"/>
              </w:rPr>
              <w:t>90 - 100</w:t>
            </w:r>
          </w:p>
        </w:tc>
        <w:tc>
          <w:tcPr>
            <w:tcW w:w="1504" w:type="dxa"/>
          </w:tcPr>
          <w:p w14:paraId="6CA463AD" w14:textId="77777777" w:rsidR="00A67743" w:rsidRDefault="00A67743" w:rsidP="005A4AB8">
            <w:pPr>
              <w:jc w:val="center"/>
              <w:rPr>
                <w:rFonts w:ascii="Calibri" w:hAnsi="Calibri" w:cs="Arial"/>
                <w:sz w:val="22"/>
                <w:szCs w:val="22"/>
              </w:rPr>
            </w:pPr>
            <w:r>
              <w:rPr>
                <w:rFonts w:ascii="Calibri" w:hAnsi="Calibri" w:cs="Arial"/>
                <w:sz w:val="22"/>
                <w:szCs w:val="22"/>
              </w:rPr>
              <w:t>A</w:t>
            </w:r>
          </w:p>
        </w:tc>
      </w:tr>
      <w:tr w:rsidR="00A67743" w14:paraId="603DDA3D" w14:textId="77777777" w:rsidTr="00893DB2">
        <w:trPr>
          <w:trHeight w:val="224"/>
          <w:jc w:val="center"/>
        </w:trPr>
        <w:tc>
          <w:tcPr>
            <w:tcW w:w="2122" w:type="dxa"/>
          </w:tcPr>
          <w:p w14:paraId="4295C5FE" w14:textId="77777777" w:rsidR="00A67743" w:rsidRDefault="00A67743" w:rsidP="005A4AB8">
            <w:pPr>
              <w:rPr>
                <w:rFonts w:ascii="Calibri" w:hAnsi="Calibri" w:cs="Arial"/>
                <w:sz w:val="22"/>
                <w:szCs w:val="22"/>
              </w:rPr>
            </w:pPr>
            <w:r>
              <w:rPr>
                <w:rFonts w:ascii="Calibri" w:hAnsi="Calibri" w:cs="Arial"/>
                <w:sz w:val="22"/>
                <w:szCs w:val="22"/>
              </w:rPr>
              <w:t>80 - 89</w:t>
            </w:r>
          </w:p>
        </w:tc>
        <w:tc>
          <w:tcPr>
            <w:tcW w:w="1504" w:type="dxa"/>
          </w:tcPr>
          <w:p w14:paraId="06D97A84" w14:textId="77777777" w:rsidR="00A67743" w:rsidRDefault="00A67743" w:rsidP="005A4AB8">
            <w:pPr>
              <w:jc w:val="center"/>
              <w:rPr>
                <w:rFonts w:ascii="Calibri" w:hAnsi="Calibri" w:cs="Arial"/>
                <w:sz w:val="22"/>
                <w:szCs w:val="22"/>
              </w:rPr>
            </w:pPr>
            <w:r>
              <w:rPr>
                <w:rFonts w:ascii="Calibri" w:hAnsi="Calibri" w:cs="Arial"/>
                <w:sz w:val="22"/>
                <w:szCs w:val="22"/>
              </w:rPr>
              <w:t>B</w:t>
            </w:r>
          </w:p>
        </w:tc>
      </w:tr>
      <w:tr w:rsidR="00A67743" w14:paraId="2D83C16C" w14:textId="77777777" w:rsidTr="00893DB2">
        <w:trPr>
          <w:trHeight w:val="236"/>
          <w:jc w:val="center"/>
        </w:trPr>
        <w:tc>
          <w:tcPr>
            <w:tcW w:w="2122" w:type="dxa"/>
          </w:tcPr>
          <w:p w14:paraId="3FEA5085" w14:textId="77777777" w:rsidR="00A67743" w:rsidRDefault="00A67743" w:rsidP="005A4AB8">
            <w:pPr>
              <w:rPr>
                <w:rFonts w:ascii="Calibri" w:hAnsi="Calibri" w:cs="Arial"/>
                <w:sz w:val="22"/>
                <w:szCs w:val="22"/>
              </w:rPr>
            </w:pPr>
            <w:r>
              <w:rPr>
                <w:rFonts w:ascii="Calibri" w:hAnsi="Calibri" w:cs="Arial"/>
                <w:sz w:val="22"/>
                <w:szCs w:val="22"/>
              </w:rPr>
              <w:t>70 - 79</w:t>
            </w:r>
          </w:p>
        </w:tc>
        <w:tc>
          <w:tcPr>
            <w:tcW w:w="1504" w:type="dxa"/>
          </w:tcPr>
          <w:p w14:paraId="1B1FC98C" w14:textId="77777777" w:rsidR="00A67743" w:rsidRDefault="00A67743" w:rsidP="005A4AB8">
            <w:pPr>
              <w:jc w:val="center"/>
              <w:rPr>
                <w:rFonts w:ascii="Calibri" w:hAnsi="Calibri" w:cs="Arial"/>
                <w:sz w:val="22"/>
                <w:szCs w:val="22"/>
              </w:rPr>
            </w:pPr>
            <w:r>
              <w:rPr>
                <w:rFonts w:ascii="Calibri" w:hAnsi="Calibri" w:cs="Arial"/>
                <w:sz w:val="22"/>
                <w:szCs w:val="22"/>
              </w:rPr>
              <w:t>C</w:t>
            </w:r>
          </w:p>
        </w:tc>
      </w:tr>
      <w:tr w:rsidR="00A67743" w14:paraId="61C7D266" w14:textId="77777777" w:rsidTr="00893DB2">
        <w:trPr>
          <w:trHeight w:val="224"/>
          <w:jc w:val="center"/>
        </w:trPr>
        <w:tc>
          <w:tcPr>
            <w:tcW w:w="2122" w:type="dxa"/>
          </w:tcPr>
          <w:p w14:paraId="32A0239A" w14:textId="77777777" w:rsidR="00A67743" w:rsidRDefault="00A67743" w:rsidP="005A4AB8">
            <w:pPr>
              <w:rPr>
                <w:rFonts w:ascii="Calibri" w:hAnsi="Calibri" w:cs="Arial"/>
                <w:sz w:val="22"/>
                <w:szCs w:val="22"/>
              </w:rPr>
            </w:pPr>
            <w:r>
              <w:rPr>
                <w:rFonts w:ascii="Calibri" w:hAnsi="Calibri" w:cs="Arial"/>
                <w:sz w:val="22"/>
                <w:szCs w:val="22"/>
              </w:rPr>
              <w:t>60 - 69</w:t>
            </w:r>
          </w:p>
        </w:tc>
        <w:tc>
          <w:tcPr>
            <w:tcW w:w="1504" w:type="dxa"/>
          </w:tcPr>
          <w:p w14:paraId="44829CD8" w14:textId="77777777" w:rsidR="00A67743" w:rsidRDefault="00A67743" w:rsidP="005A4AB8">
            <w:pPr>
              <w:jc w:val="center"/>
              <w:rPr>
                <w:rFonts w:ascii="Calibri" w:hAnsi="Calibri" w:cs="Arial"/>
                <w:sz w:val="22"/>
                <w:szCs w:val="22"/>
              </w:rPr>
            </w:pPr>
            <w:r>
              <w:rPr>
                <w:rFonts w:ascii="Calibri" w:hAnsi="Calibri" w:cs="Arial"/>
                <w:sz w:val="22"/>
                <w:szCs w:val="22"/>
              </w:rPr>
              <w:t>D</w:t>
            </w:r>
          </w:p>
        </w:tc>
      </w:tr>
      <w:tr w:rsidR="00A67743" w14:paraId="365088AF" w14:textId="77777777" w:rsidTr="00893DB2">
        <w:trPr>
          <w:trHeight w:val="236"/>
          <w:jc w:val="center"/>
        </w:trPr>
        <w:tc>
          <w:tcPr>
            <w:tcW w:w="2122" w:type="dxa"/>
          </w:tcPr>
          <w:p w14:paraId="49DF7B48" w14:textId="77777777" w:rsidR="00A67743" w:rsidRDefault="00A67743" w:rsidP="005A4AB8">
            <w:pPr>
              <w:rPr>
                <w:rFonts w:ascii="Calibri" w:hAnsi="Calibri" w:cs="Arial"/>
                <w:sz w:val="22"/>
                <w:szCs w:val="22"/>
              </w:rPr>
            </w:pPr>
            <w:r>
              <w:rPr>
                <w:rFonts w:ascii="Calibri" w:hAnsi="Calibri" w:cs="Arial"/>
                <w:sz w:val="22"/>
                <w:szCs w:val="22"/>
              </w:rPr>
              <w:t>Below 60</w:t>
            </w:r>
          </w:p>
        </w:tc>
        <w:tc>
          <w:tcPr>
            <w:tcW w:w="1504" w:type="dxa"/>
          </w:tcPr>
          <w:p w14:paraId="1D894609" w14:textId="77777777" w:rsidR="00A67743" w:rsidRDefault="00A67743" w:rsidP="005A4AB8">
            <w:pPr>
              <w:jc w:val="center"/>
              <w:rPr>
                <w:rFonts w:ascii="Calibri" w:hAnsi="Calibri" w:cs="Arial"/>
                <w:sz w:val="22"/>
                <w:szCs w:val="22"/>
              </w:rPr>
            </w:pPr>
            <w:r>
              <w:rPr>
                <w:rFonts w:ascii="Calibri" w:hAnsi="Calibri" w:cs="Arial"/>
                <w:sz w:val="22"/>
                <w:szCs w:val="22"/>
              </w:rPr>
              <w:t>F</w:t>
            </w:r>
          </w:p>
        </w:tc>
      </w:tr>
    </w:tbl>
    <w:p w14:paraId="4A986B01" w14:textId="77777777" w:rsidR="00A67743" w:rsidRPr="00BA5F71" w:rsidRDefault="00A67743" w:rsidP="00A6774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4DDF80" w14:textId="77777777" w:rsidR="00A67743" w:rsidRPr="00BA5F71" w:rsidRDefault="00A67743" w:rsidP="00A67743">
      <w:pPr>
        <w:pStyle w:val="Heading2"/>
      </w:pPr>
      <w:r w:rsidRPr="00BA5F71">
        <w:t>REQUIRED COURSE MATERIALS:</w:t>
      </w:r>
    </w:p>
    <w:p w14:paraId="4A841F0B" w14:textId="77777777" w:rsidR="00A67743" w:rsidRPr="00BA5F71" w:rsidRDefault="00A67743" w:rsidP="00A67743">
      <w:pPr>
        <w:spacing w:after="240"/>
        <w:ind w:left="720"/>
        <w:rPr>
          <w:rFonts w:ascii="Calibri" w:hAnsi="Calibri" w:cs="Arial"/>
          <w:sz w:val="22"/>
          <w:szCs w:val="22"/>
        </w:rPr>
      </w:pPr>
      <w:r w:rsidRPr="00BA5F71">
        <w:rPr>
          <w:rFonts w:ascii="Calibri" w:hAnsi="Calibri" w:cs="Arial"/>
          <w:sz w:val="22"/>
          <w:szCs w:val="22"/>
        </w:rPr>
        <w:t>(In correct bibliographic format.)</w:t>
      </w:r>
    </w:p>
    <w:p w14:paraId="49A7D844" w14:textId="77777777" w:rsidR="00A67743" w:rsidRPr="00BA5F71" w:rsidRDefault="00A67743" w:rsidP="00A67743">
      <w:pPr>
        <w:pStyle w:val="Heading2"/>
      </w:pPr>
      <w:r w:rsidRPr="00BA5F71">
        <w:t>RESERVED MATERIALS FOR THE COURSE:</w:t>
      </w:r>
    </w:p>
    <w:p w14:paraId="4720786D" w14:textId="77777777" w:rsidR="00A67743" w:rsidRPr="00BA5F71" w:rsidRDefault="00A67743" w:rsidP="00A67743">
      <w:pPr>
        <w:spacing w:after="240"/>
        <w:ind w:left="720"/>
        <w:rPr>
          <w:rFonts w:ascii="Calibri" w:hAnsi="Calibri" w:cs="Arial"/>
          <w:sz w:val="22"/>
          <w:szCs w:val="22"/>
        </w:rPr>
      </w:pPr>
      <w:r w:rsidRPr="00BA5F71">
        <w:rPr>
          <w:rFonts w:ascii="Calibri" w:hAnsi="Calibri" w:cs="Arial"/>
          <w:sz w:val="22"/>
          <w:szCs w:val="22"/>
        </w:rPr>
        <w:t>Other special learning resources.</w:t>
      </w:r>
    </w:p>
    <w:p w14:paraId="43B8D1A1" w14:textId="77777777" w:rsidR="00A67743" w:rsidRPr="00BA5F71" w:rsidRDefault="00A67743" w:rsidP="00A67743">
      <w:pPr>
        <w:pStyle w:val="Heading2"/>
      </w:pPr>
      <w:r w:rsidRPr="00BA5F71">
        <w:t>CLASS SCHEDULE:</w:t>
      </w:r>
    </w:p>
    <w:p w14:paraId="244ED3C6" w14:textId="77777777" w:rsidR="00A67743" w:rsidRPr="00BA5F71" w:rsidRDefault="00A67743" w:rsidP="00A6774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1F14F0" w14:textId="77777777" w:rsidR="00A67743" w:rsidRPr="00BA5F71" w:rsidRDefault="00A67743" w:rsidP="00A67743">
      <w:pPr>
        <w:pStyle w:val="Heading2"/>
      </w:pPr>
      <w:r w:rsidRPr="00BA5F71">
        <w:t>ANY OTHER INFORMATION OR CLASS PROCEDURES OR POLICIES:</w:t>
      </w:r>
    </w:p>
    <w:p w14:paraId="66733C5D" w14:textId="77777777" w:rsidR="00A67743" w:rsidRDefault="00A67743" w:rsidP="00A67743">
      <w:pPr>
        <w:ind w:left="720"/>
        <w:rPr>
          <w:rFonts w:ascii="Calibri" w:hAnsi="Calibri" w:cs="Arial"/>
          <w:sz w:val="22"/>
          <w:szCs w:val="22"/>
        </w:rPr>
      </w:pPr>
      <w:r w:rsidRPr="00BA5F71">
        <w:rPr>
          <w:rFonts w:ascii="Calibri" w:hAnsi="Calibri" w:cs="Arial"/>
          <w:sz w:val="22"/>
          <w:szCs w:val="22"/>
        </w:rPr>
        <w:t>(Which would be useful to the students in the class.)</w:t>
      </w:r>
    </w:p>
    <w:p w14:paraId="6DDF9B51" w14:textId="77777777" w:rsidR="00C324B6" w:rsidRPr="00A67743" w:rsidRDefault="00C324B6" w:rsidP="00A67743"/>
    <w:sectPr w:rsidR="00C324B6" w:rsidRPr="00A6774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4AC4" w14:textId="77777777" w:rsidR="00A67743" w:rsidRDefault="00A67743" w:rsidP="003A608C">
      <w:r>
        <w:separator/>
      </w:r>
    </w:p>
  </w:endnote>
  <w:endnote w:type="continuationSeparator" w:id="0">
    <w:p w14:paraId="4F3E9FD0" w14:textId="77777777" w:rsidR="00A67743" w:rsidRDefault="00A677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EC3B" w14:textId="77777777" w:rsidR="00A67743" w:rsidRPr="0056733A" w:rsidRDefault="00A677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40AC" w14:textId="77777777" w:rsidR="00A67743" w:rsidRPr="0004495F" w:rsidRDefault="00A677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4AE0" w14:textId="77777777" w:rsidR="00A67743" w:rsidRDefault="00A67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0773" w14:textId="77777777" w:rsidR="00821739" w:rsidRPr="0056733A" w:rsidRDefault="00A6774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E8C6" w14:textId="77777777" w:rsidR="00821739" w:rsidRPr="0004495F" w:rsidRDefault="00A6774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3A0F" w14:textId="77777777" w:rsidR="00A67743" w:rsidRDefault="00A67743" w:rsidP="003A608C">
      <w:r>
        <w:separator/>
      </w:r>
    </w:p>
  </w:footnote>
  <w:footnote w:type="continuationSeparator" w:id="0">
    <w:p w14:paraId="1784E0D6" w14:textId="77777777" w:rsidR="00A67743" w:rsidRDefault="00A6774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F590" w14:textId="77777777" w:rsidR="00A67743" w:rsidRPr="00FD0895" w:rsidRDefault="00A677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73</w:t>
    </w:r>
    <w:r>
      <w:rPr>
        <w:rFonts w:ascii="Calibri" w:hAnsi="Calibri" w:cs="Arial"/>
        <w:noProof/>
        <w:sz w:val="22"/>
        <w:szCs w:val="22"/>
      </w:rPr>
      <w:t xml:space="preserve"> </w:t>
    </w:r>
    <w:r w:rsidRPr="0044449D">
      <w:rPr>
        <w:rFonts w:ascii="Calibri" w:hAnsi="Calibri" w:cs="Arial"/>
        <w:noProof/>
        <w:sz w:val="22"/>
        <w:szCs w:val="22"/>
      </w:rPr>
      <w:t>Radiologic Science Princi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973C" w14:textId="77777777" w:rsidR="00A67743" w:rsidRDefault="00A67743" w:rsidP="0004495F">
    <w:pPr>
      <w:pStyle w:val="Header"/>
      <w:jc w:val="right"/>
    </w:pPr>
    <w:r w:rsidRPr="00D55873">
      <w:rPr>
        <w:noProof/>
        <w:lang w:eastAsia="en-US"/>
      </w:rPr>
      <w:drawing>
        <wp:inline distT="0" distB="0" distL="0" distR="0" wp14:anchorId="1486FBFC" wp14:editId="197DAF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77A1A0" w14:textId="77777777" w:rsidR="00A67743" w:rsidRPr="0004495F" w:rsidRDefault="00A6774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5D554A8" wp14:editId="641D590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081E7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C202" w14:textId="77777777" w:rsidR="00A67743" w:rsidRDefault="00A67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872C" w14:textId="77777777" w:rsidR="008333FE" w:rsidRPr="00FD0895" w:rsidRDefault="00A6774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573</w:t>
    </w:r>
    <w:r>
      <w:rPr>
        <w:rFonts w:ascii="Calibri" w:hAnsi="Calibri" w:cs="Arial"/>
        <w:noProof/>
        <w:sz w:val="22"/>
        <w:szCs w:val="22"/>
      </w:rPr>
      <w:t xml:space="preserve"> </w:t>
    </w:r>
    <w:r w:rsidRPr="0044449D">
      <w:rPr>
        <w:rFonts w:ascii="Calibri" w:hAnsi="Calibri" w:cs="Arial"/>
        <w:noProof/>
        <w:sz w:val="22"/>
        <w:szCs w:val="22"/>
      </w:rPr>
      <w:t>Radiologic Science Princi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F0EC" w14:textId="77777777" w:rsidR="00A67743" w:rsidRDefault="00A67743" w:rsidP="00A67743">
    <w:pPr>
      <w:pStyle w:val="Header"/>
      <w:jc w:val="right"/>
    </w:pPr>
    <w:r w:rsidRPr="00D55873">
      <w:rPr>
        <w:noProof/>
        <w:lang w:eastAsia="en-US"/>
      </w:rPr>
      <w:drawing>
        <wp:inline distT="0" distB="0" distL="0" distR="0" wp14:anchorId="54EDD4AF" wp14:editId="430527AC">
          <wp:extent cx="3124200" cy="962025"/>
          <wp:effectExtent l="0" t="0" r="0" b="9525"/>
          <wp:docPr id="1528" name="Picture 15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703A04" w14:textId="77777777" w:rsidR="00821739" w:rsidRPr="0004495F" w:rsidRDefault="00A67743" w:rsidP="00A6774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7CFD31E" wp14:editId="3AE2F360">
              <wp:extent cx="6457950" cy="0"/>
              <wp:effectExtent l="0" t="0" r="19050" b="19050"/>
              <wp:docPr id="1527" name="Straight Arrow Connector 1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E6239" id="_x0000_t32" coordsize="21600,21600" o:spt="32" o:oned="t" path="m,l21600,21600e" filled="f">
              <v:path arrowok="t" fillok="f" o:connecttype="none"/>
              <o:lock v:ext="edit" shapetype="t"/>
            </v:shapetype>
            <v:shape id="Straight Arrow Connector 15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VMiCaAiU24yI6v83IoVqVthbVOo9vG6yuILCAWtJ4kXze37cwF54vp3xp/e9ZCBq5/GRNoB8uB01ECyjHjWg==" w:salt="t5FThTTs6xv/nnXCEFsZC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B9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67743"/>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E7AB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E86630D0441CA88040E36C0AE4E62"/>
        <w:category>
          <w:name w:val="General"/>
          <w:gallery w:val="placeholder"/>
        </w:category>
        <w:types>
          <w:type w:val="bbPlcHdr"/>
        </w:types>
        <w:behaviors>
          <w:behavior w:val="content"/>
        </w:behaviors>
        <w:guid w:val="{531FA378-A606-4079-A23A-037B455B6D51}"/>
      </w:docPartPr>
      <w:docPartBody>
        <w:p w:rsidR="00765E62" w:rsidRDefault="001E6E42" w:rsidP="001E6E42">
          <w:pPr>
            <w:pStyle w:val="530E86630D0441CA88040E36C0AE4E62"/>
          </w:pPr>
          <w:r w:rsidRPr="00EF2604">
            <w:rPr>
              <w:rStyle w:val="PlaceholderText"/>
            </w:rPr>
            <w:t>Click or tap here to enter text.</w:t>
          </w:r>
        </w:p>
      </w:docPartBody>
    </w:docPart>
    <w:docPart>
      <w:docPartPr>
        <w:name w:val="748D3F39DA0647A1BA0B4BBBBED08D43"/>
        <w:category>
          <w:name w:val="General"/>
          <w:gallery w:val="placeholder"/>
        </w:category>
        <w:types>
          <w:type w:val="bbPlcHdr"/>
        </w:types>
        <w:behaviors>
          <w:behavior w:val="content"/>
        </w:behaviors>
        <w:guid w:val="{2244649F-4467-4AC3-AEBE-91AA2B131631}"/>
      </w:docPartPr>
      <w:docPartBody>
        <w:p w:rsidR="00765E62" w:rsidRDefault="001E6E42" w:rsidP="001E6E42">
          <w:pPr>
            <w:pStyle w:val="748D3F39DA0647A1BA0B4BBBBED08D4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6E42"/>
    <w:rsid w:val="002D1AD7"/>
    <w:rsid w:val="00765E62"/>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E42"/>
    <w:rPr>
      <w:color w:val="808080"/>
    </w:rPr>
  </w:style>
  <w:style w:type="paragraph" w:customStyle="1" w:styleId="530E86630D0441CA88040E36C0AE4E62">
    <w:name w:val="530E86630D0441CA88040E36C0AE4E62"/>
    <w:rsid w:val="001E6E42"/>
  </w:style>
  <w:style w:type="paragraph" w:customStyle="1" w:styleId="748D3F39DA0647A1BA0B4BBBBED08D43">
    <w:name w:val="748D3F39DA0647A1BA0B4BBBBED08D43"/>
    <w:rsid w:val="001E6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